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77"/>
        <w:tblW w:w="3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983"/>
        <w:gridCol w:w="171"/>
        <w:gridCol w:w="1695"/>
        <w:gridCol w:w="1947"/>
        <w:gridCol w:w="2125"/>
        <w:gridCol w:w="1590"/>
      </w:tblGrid>
      <w:tr w:rsidR="00BE3B59" w:rsidRPr="00CF6D1E" w14:paraId="37D385A2" w14:textId="77777777" w:rsidTr="00D877D6">
        <w:trPr>
          <w:trHeight w:val="586"/>
        </w:trPr>
        <w:tc>
          <w:tcPr>
            <w:tcW w:w="1599" w:type="pct"/>
            <w:gridSpan w:val="3"/>
            <w:tcBorders>
              <w:right w:val="nil"/>
            </w:tcBorders>
            <w:shd w:val="clear" w:color="auto" w:fill="auto"/>
          </w:tcPr>
          <w:p w14:paraId="2CFD8E34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F662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Session Calendar </w:t>
            </w:r>
          </w:p>
          <w:p w14:paraId="1645230E" w14:textId="77777777" w:rsidR="00BE3B59" w:rsidRPr="00CF6D1E" w:rsidRDefault="00BE3B59" w:rsidP="009E1882">
            <w:pPr>
              <w:spacing w:after="0" w:line="240" w:lineRule="auto"/>
              <w:rPr>
                <w:b/>
              </w:rPr>
            </w:pPr>
          </w:p>
        </w:tc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</w:tcPr>
          <w:p w14:paraId="755E9278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</w:p>
        </w:tc>
        <w:tc>
          <w:tcPr>
            <w:tcW w:w="188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60340" w14:textId="77777777" w:rsidR="00BE3B59" w:rsidRPr="00D63481" w:rsidRDefault="00BE3B59" w:rsidP="00485DD7">
            <w:pPr>
              <w:spacing w:after="0" w:line="240" w:lineRule="auto"/>
              <w:ind w:left="720"/>
              <w:rPr>
                <w:b/>
                <w:i/>
              </w:rPr>
            </w:pPr>
          </w:p>
        </w:tc>
        <w:tc>
          <w:tcPr>
            <w:tcW w:w="735" w:type="pct"/>
            <w:tcBorders>
              <w:left w:val="nil"/>
            </w:tcBorders>
          </w:tcPr>
          <w:p w14:paraId="75577940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</w:p>
        </w:tc>
      </w:tr>
      <w:tr w:rsidR="00BE3B59" w:rsidRPr="00CF6D1E" w14:paraId="6998D43E" w14:textId="77777777" w:rsidTr="00D877D6">
        <w:trPr>
          <w:trHeight w:val="586"/>
        </w:trPr>
        <w:tc>
          <w:tcPr>
            <w:tcW w:w="602" w:type="pct"/>
            <w:shd w:val="clear" w:color="auto" w:fill="auto"/>
          </w:tcPr>
          <w:p w14:paraId="48BA7B95" w14:textId="77777777" w:rsidR="00BE3B59" w:rsidRDefault="00BE3B59" w:rsidP="00485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05E80">
              <w:rPr>
                <w:b/>
                <w:sz w:val="24"/>
                <w:szCs w:val="24"/>
              </w:rPr>
              <w:t>8</w:t>
            </w:r>
          </w:p>
          <w:p w14:paraId="3523D3E7" w14:textId="77777777" w:rsidR="00BE3B59" w:rsidRPr="00CF6D1E" w:rsidRDefault="00BE3B59" w:rsidP="00485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6D1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17" w:type="pct"/>
            <w:shd w:val="clear" w:color="auto" w:fill="auto"/>
          </w:tcPr>
          <w:p w14:paraId="3A85176A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 w:rsidRPr="00CF6D1E">
              <w:rPr>
                <w:b/>
              </w:rPr>
              <w:t xml:space="preserve">Session Meeting </w:t>
            </w:r>
          </w:p>
          <w:p w14:paraId="1EE016D3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 w:rsidRPr="00CF6D1E">
              <w:rPr>
                <w:b/>
              </w:rPr>
              <w:t>4</w:t>
            </w:r>
            <w:r w:rsidRPr="00CF6D1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onday 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15D863E9" w14:textId="77777777" w:rsidR="00BE3B59" w:rsidRDefault="00BE3B59" w:rsidP="00485DD7">
            <w:pPr>
              <w:spacing w:after="0" w:line="240" w:lineRule="auto"/>
              <w:rPr>
                <w:b/>
              </w:rPr>
            </w:pPr>
            <w:r w:rsidRPr="00CF6D1E">
              <w:rPr>
                <w:b/>
              </w:rPr>
              <w:t>Session Saturday</w:t>
            </w:r>
          </w:p>
          <w:p w14:paraId="297DB185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:30 – 11:30</w:t>
            </w:r>
          </w:p>
        </w:tc>
        <w:tc>
          <w:tcPr>
            <w:tcW w:w="900" w:type="pct"/>
            <w:shd w:val="clear" w:color="auto" w:fill="auto"/>
          </w:tcPr>
          <w:p w14:paraId="561006EB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 w:rsidRPr="00CF6D1E">
              <w:rPr>
                <w:b/>
              </w:rPr>
              <w:t>Mission Council First Thursday</w:t>
            </w:r>
          </w:p>
        </w:tc>
        <w:tc>
          <w:tcPr>
            <w:tcW w:w="982" w:type="pct"/>
            <w:shd w:val="clear" w:color="auto" w:fill="auto"/>
          </w:tcPr>
          <w:p w14:paraId="3FE649C6" w14:textId="77777777" w:rsidR="00BE3B59" w:rsidRDefault="00BE3B59" w:rsidP="00485D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acons</w:t>
            </w:r>
          </w:p>
          <w:p w14:paraId="00A91A0F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 w:rsidRPr="00CF6D1E">
              <w:rPr>
                <w:b/>
              </w:rPr>
              <w:t>Last Wednesday</w:t>
            </w:r>
          </w:p>
        </w:tc>
        <w:tc>
          <w:tcPr>
            <w:tcW w:w="735" w:type="pct"/>
            <w:shd w:val="clear" w:color="auto" w:fill="auto"/>
          </w:tcPr>
          <w:p w14:paraId="72595EDA" w14:textId="77777777" w:rsidR="00BE3B59" w:rsidRPr="00CF6D1E" w:rsidRDefault="00BE3B59" w:rsidP="00485D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D19BA" w:rsidRPr="00CF6D1E" w14:paraId="76BE3CCE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27134E6E" w14:textId="77777777" w:rsidR="002D19BA" w:rsidRDefault="002D19BA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AB487C3" w14:textId="77777777" w:rsidR="002D19BA" w:rsidRPr="004117D0" w:rsidRDefault="002D19BA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917" w:type="pct"/>
            <w:shd w:val="clear" w:color="auto" w:fill="auto"/>
          </w:tcPr>
          <w:p w14:paraId="6AC90759" w14:textId="77777777" w:rsidR="002D19BA" w:rsidRDefault="002D19BA" w:rsidP="00485DD7">
            <w:pPr>
              <w:spacing w:after="0" w:line="240" w:lineRule="auto"/>
            </w:pPr>
          </w:p>
          <w:p w14:paraId="3D2BD46C" w14:textId="77777777" w:rsidR="00591CAF" w:rsidRDefault="00591CAF" w:rsidP="00485DD7">
            <w:pPr>
              <w:spacing w:after="0" w:line="240" w:lineRule="auto"/>
            </w:pPr>
          </w:p>
          <w:p w14:paraId="55810D13" w14:textId="4232DE1D" w:rsidR="002D19BA" w:rsidRPr="002352BE" w:rsidRDefault="002D19BA" w:rsidP="00485DD7">
            <w:pPr>
              <w:spacing w:after="0" w:line="240" w:lineRule="auto"/>
            </w:pPr>
            <w:r>
              <w:t>22</w:t>
            </w:r>
            <w:r w:rsidRPr="002D19BA">
              <w:rPr>
                <w:vertAlign w:val="superscript"/>
              </w:rPr>
              <w:t>nd</w:t>
            </w:r>
            <w:r>
              <w:t xml:space="preserve"> </w:t>
            </w:r>
            <w:r w:rsidR="004473E5">
              <w:t>Church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52DF6393" w14:textId="77777777" w:rsidR="002D19BA" w:rsidRPr="002352BE" w:rsidRDefault="002D19BA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5EFBD7CA" w14:textId="77777777" w:rsidR="002D19BA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11</w:t>
            </w:r>
            <w:r w:rsidR="002D19BA" w:rsidRPr="002D19BA">
              <w:rPr>
                <w:vertAlign w:val="superscript"/>
              </w:rPr>
              <w:t>th</w:t>
            </w:r>
          </w:p>
          <w:p w14:paraId="7E9254F8" w14:textId="77777777" w:rsidR="003D5E18" w:rsidRDefault="003D5E18" w:rsidP="00485DD7">
            <w:pPr>
              <w:spacing w:after="0" w:line="240" w:lineRule="auto"/>
            </w:pPr>
          </w:p>
          <w:p w14:paraId="4ED2A035" w14:textId="77777777" w:rsidR="00625159" w:rsidRPr="00625159" w:rsidRDefault="003D5E18" w:rsidP="00485DD7">
            <w:pPr>
              <w:spacing w:after="0" w:line="240" w:lineRule="auto"/>
            </w:pPr>
            <w:r>
              <w:t>Dick</w:t>
            </w:r>
          </w:p>
        </w:tc>
        <w:tc>
          <w:tcPr>
            <w:tcW w:w="982" w:type="pct"/>
            <w:shd w:val="clear" w:color="auto" w:fill="auto"/>
          </w:tcPr>
          <w:p w14:paraId="015903AC" w14:textId="77777777" w:rsidR="002D19BA" w:rsidRDefault="002D19BA" w:rsidP="00485DD7">
            <w:pPr>
              <w:spacing w:after="0" w:line="240" w:lineRule="auto"/>
            </w:pPr>
            <w:r>
              <w:t>31</w:t>
            </w:r>
            <w:r w:rsidRPr="002D19BA">
              <w:rPr>
                <w:vertAlign w:val="superscript"/>
              </w:rPr>
              <w:t>st</w:t>
            </w:r>
          </w:p>
          <w:p w14:paraId="4EEE9EF9" w14:textId="77777777" w:rsidR="003D5E18" w:rsidRDefault="003D5E18" w:rsidP="00485DD7">
            <w:pPr>
              <w:spacing w:after="0" w:line="240" w:lineRule="auto"/>
            </w:pPr>
          </w:p>
          <w:p w14:paraId="335586DB" w14:textId="77777777" w:rsidR="00625159" w:rsidRPr="002352BE" w:rsidRDefault="00625159" w:rsidP="00485DD7">
            <w:pPr>
              <w:spacing w:after="0" w:line="240" w:lineRule="auto"/>
            </w:pPr>
            <w:r>
              <w:t>Suze</w:t>
            </w:r>
          </w:p>
        </w:tc>
        <w:tc>
          <w:tcPr>
            <w:tcW w:w="735" w:type="pct"/>
            <w:shd w:val="clear" w:color="auto" w:fill="auto"/>
          </w:tcPr>
          <w:p w14:paraId="7323610A" w14:textId="77777777" w:rsidR="002D19BA" w:rsidRDefault="004A5CAC" w:rsidP="00463ACF">
            <w:pPr>
              <w:spacing w:after="0" w:line="240" w:lineRule="auto"/>
            </w:pPr>
            <w:r>
              <w:t>23</w:t>
            </w:r>
            <w:r w:rsidRPr="004A5CAC">
              <w:rPr>
                <w:vertAlign w:val="superscript"/>
              </w:rPr>
              <w:t>rd</w:t>
            </w:r>
            <w:r>
              <w:t xml:space="preserve"> – 25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</w:p>
          <w:p w14:paraId="2F4EA289" w14:textId="77777777" w:rsidR="004A5CAC" w:rsidRPr="002352BE" w:rsidRDefault="004A5CAC" w:rsidP="00463ACF">
            <w:pPr>
              <w:spacing w:after="0" w:line="240" w:lineRule="auto"/>
            </w:pPr>
            <w:r>
              <w:t xml:space="preserve">ECO Nat’l gathering.  </w:t>
            </w:r>
          </w:p>
        </w:tc>
      </w:tr>
      <w:tr w:rsidR="002D19BA" w:rsidRPr="00CF6D1E" w14:paraId="23958B13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7B2F9F45" w14:textId="77777777" w:rsidR="002D19BA" w:rsidRDefault="002D19BA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CFE24C2" w14:textId="77777777" w:rsidR="002D19BA" w:rsidRPr="009538D1" w:rsidRDefault="002D19BA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917" w:type="pct"/>
            <w:shd w:val="clear" w:color="auto" w:fill="auto"/>
          </w:tcPr>
          <w:p w14:paraId="6CD508B5" w14:textId="77777777" w:rsidR="002D19BA" w:rsidRDefault="002D19BA" w:rsidP="00485DD7">
            <w:pPr>
              <w:spacing w:after="0" w:line="240" w:lineRule="auto"/>
            </w:pPr>
          </w:p>
          <w:p w14:paraId="43BBE6B0" w14:textId="77777777" w:rsidR="002D19BA" w:rsidRDefault="002D19BA" w:rsidP="00485DD7">
            <w:pPr>
              <w:spacing w:after="0" w:line="240" w:lineRule="auto"/>
            </w:pPr>
          </w:p>
          <w:p w14:paraId="1A8DCD2D" w14:textId="77777777" w:rsidR="002D19BA" w:rsidRPr="002352BE" w:rsidRDefault="00C8360A" w:rsidP="00591CAF">
            <w:pPr>
              <w:spacing w:after="0" w:line="240" w:lineRule="auto"/>
            </w:pPr>
            <w:r>
              <w:t>26</w:t>
            </w:r>
            <w:r w:rsidRPr="00591CAF">
              <w:rPr>
                <w:vertAlign w:val="superscript"/>
              </w:rPr>
              <w:t>th</w:t>
            </w:r>
            <w:r w:rsidR="00591CAF">
              <w:t xml:space="preserve"> Suze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4D04E5A7" w14:textId="77777777" w:rsidR="002D19BA" w:rsidRPr="002352BE" w:rsidRDefault="002D19BA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4FEB1B3F" w14:textId="77777777" w:rsidR="000224D1" w:rsidRDefault="000224D1" w:rsidP="00485DD7">
            <w:pPr>
              <w:spacing w:after="0" w:line="240" w:lineRule="auto"/>
            </w:pPr>
            <w:r>
              <w:t>8</w:t>
            </w:r>
            <w:r w:rsidRPr="000224D1">
              <w:rPr>
                <w:vertAlign w:val="superscript"/>
              </w:rPr>
              <w:t>th</w:t>
            </w:r>
          </w:p>
          <w:p w14:paraId="09812917" w14:textId="77777777" w:rsidR="00625159" w:rsidRDefault="00625159" w:rsidP="00485DD7">
            <w:pPr>
              <w:spacing w:after="0" w:line="240" w:lineRule="auto"/>
            </w:pPr>
          </w:p>
          <w:p w14:paraId="3B120BBB" w14:textId="77777777" w:rsidR="00625159" w:rsidRPr="002352BE" w:rsidRDefault="00625159" w:rsidP="00485DD7">
            <w:pPr>
              <w:spacing w:after="0" w:line="240" w:lineRule="auto"/>
            </w:pPr>
            <w:r>
              <w:t>Todd</w:t>
            </w:r>
          </w:p>
        </w:tc>
        <w:tc>
          <w:tcPr>
            <w:tcW w:w="982" w:type="pct"/>
            <w:shd w:val="clear" w:color="auto" w:fill="auto"/>
          </w:tcPr>
          <w:p w14:paraId="3E58DD80" w14:textId="77777777" w:rsidR="002D19BA" w:rsidRDefault="002D19BA" w:rsidP="00485DD7">
            <w:pPr>
              <w:spacing w:after="0" w:line="240" w:lineRule="auto"/>
            </w:pPr>
            <w:r>
              <w:t>28</w:t>
            </w:r>
            <w:r w:rsidRPr="002D19BA">
              <w:rPr>
                <w:vertAlign w:val="superscript"/>
              </w:rPr>
              <w:t>th</w:t>
            </w:r>
            <w:r>
              <w:t xml:space="preserve"> </w:t>
            </w:r>
          </w:p>
          <w:p w14:paraId="723645CC" w14:textId="77777777" w:rsidR="00625159" w:rsidRDefault="00625159" w:rsidP="00485DD7">
            <w:pPr>
              <w:spacing w:after="0" w:line="240" w:lineRule="auto"/>
            </w:pPr>
          </w:p>
          <w:p w14:paraId="27209C32" w14:textId="77777777" w:rsidR="00625159" w:rsidRPr="002352BE" w:rsidRDefault="00625159" w:rsidP="00485DD7">
            <w:pPr>
              <w:spacing w:after="0" w:line="240" w:lineRule="auto"/>
            </w:pPr>
            <w:r>
              <w:t>Natasha</w:t>
            </w:r>
          </w:p>
        </w:tc>
        <w:tc>
          <w:tcPr>
            <w:tcW w:w="735" w:type="pct"/>
            <w:shd w:val="clear" w:color="auto" w:fill="auto"/>
          </w:tcPr>
          <w:p w14:paraId="2914F206" w14:textId="77777777" w:rsidR="002D19BA" w:rsidRPr="002352BE" w:rsidRDefault="002D19BA" w:rsidP="00485DD7">
            <w:pPr>
              <w:spacing w:after="0" w:line="240" w:lineRule="auto"/>
            </w:pPr>
          </w:p>
        </w:tc>
      </w:tr>
      <w:tr w:rsidR="00D877D6" w:rsidRPr="00CF6D1E" w14:paraId="0C4ECF29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3B0528E7" w14:textId="77777777" w:rsidR="00D877D6" w:rsidRDefault="00D877D6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FEE6F5" w14:textId="77777777" w:rsidR="00D877D6" w:rsidRPr="00CF6D1E" w:rsidRDefault="00D877D6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917" w:type="pct"/>
            <w:shd w:val="clear" w:color="auto" w:fill="auto"/>
          </w:tcPr>
          <w:p w14:paraId="00EF11F6" w14:textId="77777777" w:rsidR="00D877D6" w:rsidRDefault="00D877D6" w:rsidP="00D877D6">
            <w:pPr>
              <w:spacing w:after="0" w:line="240" w:lineRule="auto"/>
              <w:rPr>
                <w:strike/>
              </w:rPr>
            </w:pPr>
          </w:p>
          <w:p w14:paraId="6E90AC62" w14:textId="77777777" w:rsidR="00D877D6" w:rsidRDefault="00D877D6" w:rsidP="00D877D6">
            <w:pPr>
              <w:spacing w:after="0" w:line="240" w:lineRule="auto"/>
              <w:rPr>
                <w:strike/>
              </w:rPr>
            </w:pPr>
          </w:p>
          <w:p w14:paraId="3F321746" w14:textId="00218F8D" w:rsidR="00D877D6" w:rsidRPr="002352BE" w:rsidRDefault="00D877D6" w:rsidP="00D877D6">
            <w:pPr>
              <w:spacing w:after="0" w:line="240" w:lineRule="auto"/>
              <w:rPr>
                <w:strike/>
              </w:rPr>
            </w:pPr>
            <w:r w:rsidRPr="00C96EAF">
              <w:t>26</w:t>
            </w:r>
            <w:r w:rsidR="004473E5" w:rsidRPr="004473E5">
              <w:rPr>
                <w:vertAlign w:val="superscript"/>
              </w:rPr>
              <w:t>th</w:t>
            </w:r>
            <w:r w:rsidR="004473E5">
              <w:t xml:space="preserve"> </w:t>
            </w:r>
            <w:r w:rsidR="00591CAF" w:rsidRPr="00591CAF">
              <w:t>Natasha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7FB3BE8E" w14:textId="77777777" w:rsidR="00D877D6" w:rsidRPr="002352BE" w:rsidRDefault="00D877D6" w:rsidP="00485DD7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900" w:type="pct"/>
            <w:shd w:val="clear" w:color="auto" w:fill="auto"/>
          </w:tcPr>
          <w:p w14:paraId="2DA23D88" w14:textId="77777777" w:rsidR="003D5E18" w:rsidRDefault="003D5E18" w:rsidP="003D5E18">
            <w:pPr>
              <w:spacing w:after="0" w:line="240" w:lineRule="auto"/>
              <w:rPr>
                <w:vertAlign w:val="superscript"/>
              </w:rPr>
            </w:pPr>
            <w:r>
              <w:t>8</w:t>
            </w:r>
            <w:r w:rsidRPr="000224D1">
              <w:rPr>
                <w:vertAlign w:val="superscript"/>
              </w:rPr>
              <w:t>th</w:t>
            </w:r>
          </w:p>
          <w:p w14:paraId="441F4C45" w14:textId="77777777" w:rsidR="003D5E18" w:rsidRDefault="003D5E18" w:rsidP="003D5E18">
            <w:pPr>
              <w:spacing w:after="0" w:line="240" w:lineRule="auto"/>
            </w:pPr>
          </w:p>
          <w:p w14:paraId="7FBDBFF0" w14:textId="77777777" w:rsidR="00D877D6" w:rsidRPr="002352BE" w:rsidRDefault="00625159" w:rsidP="00485DD7">
            <w:pPr>
              <w:spacing w:after="0" w:line="240" w:lineRule="auto"/>
            </w:pPr>
            <w:r>
              <w:t>Brian</w:t>
            </w:r>
            <w:r w:rsidR="00D877D6"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2D796854" w14:textId="77777777" w:rsidR="00D877D6" w:rsidRDefault="00D877D6" w:rsidP="00485DD7">
            <w:pPr>
              <w:spacing w:after="0" w:line="240" w:lineRule="auto"/>
            </w:pPr>
            <w:r w:rsidRPr="002D19BA">
              <w:t>28</w:t>
            </w:r>
            <w:r w:rsidRPr="002D19BA">
              <w:rPr>
                <w:vertAlign w:val="superscript"/>
              </w:rPr>
              <w:t>th</w:t>
            </w:r>
            <w:r w:rsidRPr="002D19BA">
              <w:t xml:space="preserve"> </w:t>
            </w:r>
          </w:p>
          <w:p w14:paraId="25A42806" w14:textId="77777777" w:rsidR="00625159" w:rsidRPr="002D19BA" w:rsidRDefault="00625159" w:rsidP="00485DD7">
            <w:pPr>
              <w:spacing w:after="0" w:line="240" w:lineRule="auto"/>
            </w:pPr>
          </w:p>
        </w:tc>
        <w:tc>
          <w:tcPr>
            <w:tcW w:w="735" w:type="pct"/>
            <w:shd w:val="clear" w:color="auto" w:fill="auto"/>
          </w:tcPr>
          <w:p w14:paraId="25A028ED" w14:textId="77777777" w:rsidR="00D877D6" w:rsidRPr="002352BE" w:rsidRDefault="000A44B6" w:rsidP="00485DD7">
            <w:pPr>
              <w:spacing w:after="0" w:line="240" w:lineRule="auto"/>
            </w:pPr>
            <w:r>
              <w:t>3</w:t>
            </w:r>
            <w:r w:rsidRPr="000A44B6">
              <w:rPr>
                <w:vertAlign w:val="superscript"/>
              </w:rPr>
              <w:t>rd</w:t>
            </w:r>
            <w:r>
              <w:t xml:space="preserve"> MAG meeting 1</w:t>
            </w:r>
            <w:r w:rsidRPr="000A44B6">
              <w:rPr>
                <w:vertAlign w:val="superscript"/>
              </w:rPr>
              <w:t>st</w:t>
            </w:r>
            <w:r>
              <w:t xml:space="preserve"> Tacoma. </w:t>
            </w:r>
          </w:p>
        </w:tc>
      </w:tr>
      <w:tr w:rsidR="00D877D6" w:rsidRPr="00CF6D1E" w14:paraId="348663B3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466E212D" w14:textId="77777777" w:rsidR="00D877D6" w:rsidRDefault="00D877D6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9FB878E" w14:textId="77777777" w:rsidR="00D877D6" w:rsidRPr="00CF6D1E" w:rsidRDefault="00D877D6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781" w:type="pct"/>
            <w:gridSpan w:val="3"/>
            <w:shd w:val="clear" w:color="auto" w:fill="auto"/>
          </w:tcPr>
          <w:p w14:paraId="118BFBA6" w14:textId="77777777" w:rsidR="00D877D6" w:rsidRDefault="00D877D6" w:rsidP="00485DD7">
            <w:pPr>
              <w:spacing w:after="0" w:line="240" w:lineRule="auto"/>
            </w:pPr>
            <w:r>
              <w:t>20 – 22</w:t>
            </w:r>
            <w:r w:rsidRPr="00D877D6">
              <w:rPr>
                <w:vertAlign w:val="superscript"/>
              </w:rPr>
              <w:t>nd</w:t>
            </w:r>
            <w:r>
              <w:t xml:space="preserve">  Joint Staff/Elder Retreat</w:t>
            </w:r>
          </w:p>
          <w:p w14:paraId="4241D776" w14:textId="77777777" w:rsidR="00D877D6" w:rsidRDefault="00D877D6" w:rsidP="00485DD7">
            <w:pPr>
              <w:spacing w:after="0" w:line="240" w:lineRule="auto"/>
            </w:pPr>
          </w:p>
          <w:p w14:paraId="72F3A0A2" w14:textId="77777777" w:rsidR="00D877D6" w:rsidRPr="002352BE" w:rsidRDefault="00D877D6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07664DBB" w14:textId="77777777" w:rsidR="00D877D6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12</w:t>
            </w:r>
            <w:r w:rsidR="00D877D6" w:rsidRPr="002D19BA">
              <w:rPr>
                <w:vertAlign w:val="superscript"/>
              </w:rPr>
              <w:t>th</w:t>
            </w:r>
          </w:p>
          <w:p w14:paraId="7AC0C18B" w14:textId="77777777" w:rsidR="003D5E18" w:rsidRDefault="003D5E18" w:rsidP="00485DD7">
            <w:pPr>
              <w:spacing w:after="0" w:line="240" w:lineRule="auto"/>
              <w:rPr>
                <w:vertAlign w:val="superscript"/>
              </w:rPr>
            </w:pPr>
          </w:p>
          <w:p w14:paraId="4FCDDDB1" w14:textId="77777777" w:rsidR="00625159" w:rsidRPr="00625159" w:rsidRDefault="00625159" w:rsidP="00485DD7">
            <w:pPr>
              <w:spacing w:after="0" w:line="240" w:lineRule="auto"/>
            </w:pPr>
            <w:r>
              <w:t>Nate Strobel</w:t>
            </w:r>
          </w:p>
        </w:tc>
        <w:tc>
          <w:tcPr>
            <w:tcW w:w="982" w:type="pct"/>
            <w:shd w:val="clear" w:color="auto" w:fill="auto"/>
          </w:tcPr>
          <w:p w14:paraId="27BEB43B" w14:textId="77777777" w:rsidR="00D877D6" w:rsidRDefault="00D877D6" w:rsidP="00485DD7">
            <w:pPr>
              <w:spacing w:after="0" w:line="240" w:lineRule="auto"/>
            </w:pPr>
            <w:r>
              <w:t>25</w:t>
            </w:r>
            <w:r w:rsidRPr="002D19BA">
              <w:rPr>
                <w:vertAlign w:val="superscript"/>
              </w:rPr>
              <w:t>th</w:t>
            </w:r>
            <w:r>
              <w:t xml:space="preserve"> </w:t>
            </w:r>
          </w:p>
          <w:p w14:paraId="5A15089C" w14:textId="77777777" w:rsidR="003D5E18" w:rsidRDefault="003D5E18" w:rsidP="00485DD7">
            <w:pPr>
              <w:spacing w:after="0" w:line="240" w:lineRule="auto"/>
            </w:pPr>
          </w:p>
          <w:p w14:paraId="73F825F4" w14:textId="77777777" w:rsidR="00625159" w:rsidRPr="002352BE" w:rsidRDefault="00625159" w:rsidP="00485DD7">
            <w:pPr>
              <w:spacing w:after="0" w:line="240" w:lineRule="auto"/>
            </w:pPr>
            <w:r>
              <w:t>Todd</w:t>
            </w:r>
          </w:p>
        </w:tc>
        <w:tc>
          <w:tcPr>
            <w:tcW w:w="735" w:type="pct"/>
            <w:shd w:val="clear" w:color="auto" w:fill="auto"/>
          </w:tcPr>
          <w:p w14:paraId="11D50751" w14:textId="77777777" w:rsidR="00D877D6" w:rsidRPr="002352BE" w:rsidRDefault="00D877D6" w:rsidP="00485DD7">
            <w:pPr>
              <w:spacing w:after="0" w:line="240" w:lineRule="auto"/>
            </w:pPr>
          </w:p>
        </w:tc>
      </w:tr>
      <w:tr w:rsidR="00BE3B59" w:rsidRPr="00CF6D1E" w14:paraId="4B4A5377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22ABA97D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91E39F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917" w:type="pct"/>
            <w:shd w:val="clear" w:color="auto" w:fill="auto"/>
          </w:tcPr>
          <w:p w14:paraId="2DD621FB" w14:textId="77777777" w:rsidR="00BE3B59" w:rsidRDefault="00BE3B59" w:rsidP="00485DD7">
            <w:pPr>
              <w:spacing w:after="0" w:line="240" w:lineRule="auto"/>
            </w:pPr>
          </w:p>
          <w:p w14:paraId="0AE25E26" w14:textId="77777777" w:rsidR="004A5CAC" w:rsidRDefault="004A5CAC" w:rsidP="00485DD7">
            <w:pPr>
              <w:spacing w:after="0" w:line="240" w:lineRule="auto"/>
            </w:pPr>
          </w:p>
          <w:p w14:paraId="2942819E" w14:textId="77777777" w:rsidR="004A5CAC" w:rsidRPr="002352BE" w:rsidRDefault="004A5CAC" w:rsidP="00485DD7">
            <w:pPr>
              <w:spacing w:after="0" w:line="240" w:lineRule="auto"/>
            </w:pPr>
            <w:r>
              <w:t>27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  <w:r w:rsidR="00591CAF">
              <w:t xml:space="preserve"> Sara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77734B82" w14:textId="77777777" w:rsidR="00291246" w:rsidRPr="002352BE" w:rsidRDefault="00291246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1D24B483" w14:textId="77777777" w:rsidR="003D5E18" w:rsidRDefault="003D5E18" w:rsidP="00485DD7">
            <w:pPr>
              <w:spacing w:after="0" w:line="240" w:lineRule="auto"/>
            </w:pPr>
            <w:r>
              <w:t>10</w:t>
            </w:r>
            <w:r w:rsidRPr="003D5E18">
              <w:rPr>
                <w:vertAlign w:val="superscript"/>
              </w:rPr>
              <w:t>th</w:t>
            </w:r>
            <w:r>
              <w:t xml:space="preserve"> </w:t>
            </w:r>
          </w:p>
          <w:p w14:paraId="242DC9DA" w14:textId="77777777" w:rsidR="00BE3B59" w:rsidRDefault="002D19BA" w:rsidP="00485DD7">
            <w:pPr>
              <w:spacing w:after="0" w:line="240" w:lineRule="auto"/>
            </w:pPr>
            <w:r>
              <w:t xml:space="preserve"> </w:t>
            </w:r>
          </w:p>
          <w:p w14:paraId="0BA575E2" w14:textId="77777777" w:rsidR="00625159" w:rsidRPr="002352BE" w:rsidRDefault="00625159" w:rsidP="00485DD7">
            <w:pPr>
              <w:spacing w:after="0" w:line="240" w:lineRule="auto"/>
              <w:rPr>
                <w:highlight w:val="yellow"/>
              </w:rPr>
            </w:pPr>
            <w:r>
              <w:t>Suze</w:t>
            </w:r>
          </w:p>
        </w:tc>
        <w:tc>
          <w:tcPr>
            <w:tcW w:w="982" w:type="pct"/>
            <w:shd w:val="clear" w:color="auto" w:fill="auto"/>
          </w:tcPr>
          <w:p w14:paraId="65A80FBA" w14:textId="77777777" w:rsidR="00BE3B59" w:rsidRDefault="002D19BA" w:rsidP="00485DD7">
            <w:pPr>
              <w:spacing w:after="0" w:line="240" w:lineRule="auto"/>
              <w:rPr>
                <w:vertAlign w:val="superscript"/>
              </w:rPr>
            </w:pPr>
            <w:r>
              <w:t>30</w:t>
            </w:r>
            <w:r w:rsidRPr="002D19BA">
              <w:rPr>
                <w:vertAlign w:val="superscript"/>
              </w:rPr>
              <w:t>th</w:t>
            </w:r>
          </w:p>
          <w:p w14:paraId="7B704E59" w14:textId="77777777" w:rsidR="00625159" w:rsidRDefault="00625159" w:rsidP="00485DD7">
            <w:pPr>
              <w:spacing w:after="0" w:line="240" w:lineRule="auto"/>
              <w:rPr>
                <w:vertAlign w:val="superscript"/>
              </w:rPr>
            </w:pPr>
          </w:p>
          <w:p w14:paraId="1E7AAF3C" w14:textId="77777777" w:rsidR="00625159" w:rsidRPr="00625159" w:rsidRDefault="00625159" w:rsidP="00485DD7">
            <w:pPr>
              <w:spacing w:after="0" w:line="240" w:lineRule="auto"/>
            </w:pPr>
            <w:r>
              <w:t>Brian</w:t>
            </w:r>
          </w:p>
        </w:tc>
        <w:tc>
          <w:tcPr>
            <w:tcW w:w="735" w:type="pct"/>
            <w:shd w:val="clear" w:color="auto" w:fill="auto"/>
          </w:tcPr>
          <w:p w14:paraId="63A150DC" w14:textId="77777777" w:rsidR="00522A21" w:rsidRDefault="000A44B6" w:rsidP="00485DD7">
            <w:pPr>
              <w:spacing w:after="0" w:line="240" w:lineRule="auto"/>
            </w:pPr>
            <w:r>
              <w:t>4</w:t>
            </w:r>
            <w:r w:rsidRPr="000A44B6">
              <w:rPr>
                <w:vertAlign w:val="superscript"/>
              </w:rPr>
              <w:t>th</w:t>
            </w:r>
            <w:r>
              <w:t xml:space="preserve"> – 5</w:t>
            </w:r>
            <w:r w:rsidRPr="000A44B6">
              <w:rPr>
                <w:vertAlign w:val="superscript"/>
              </w:rPr>
              <w:t>th</w:t>
            </w:r>
            <w:r>
              <w:t xml:space="preserve">  ECO Presbytery </w:t>
            </w:r>
          </w:p>
          <w:p w14:paraId="3EA7ED60" w14:textId="77777777" w:rsidR="000A44B6" w:rsidRPr="002352BE" w:rsidRDefault="000A44B6" w:rsidP="00485DD7">
            <w:pPr>
              <w:spacing w:after="0" w:line="240" w:lineRule="auto"/>
            </w:pPr>
            <w:r>
              <w:t>Location TBA</w:t>
            </w:r>
          </w:p>
        </w:tc>
      </w:tr>
      <w:tr w:rsidR="00BE3B59" w:rsidRPr="00CF6D1E" w14:paraId="0C98E88D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7D70E307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EC28BD6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917" w:type="pct"/>
            <w:shd w:val="clear" w:color="auto" w:fill="auto"/>
          </w:tcPr>
          <w:p w14:paraId="387B7A2B" w14:textId="77777777" w:rsidR="00BE3B59" w:rsidRDefault="00BE3B59" w:rsidP="00485DD7">
            <w:pPr>
              <w:spacing w:after="0" w:line="240" w:lineRule="auto"/>
            </w:pPr>
          </w:p>
          <w:p w14:paraId="740A8CF9" w14:textId="77777777" w:rsidR="004A5CAC" w:rsidRDefault="004A5CAC" w:rsidP="00485DD7">
            <w:pPr>
              <w:spacing w:after="0" w:line="240" w:lineRule="auto"/>
            </w:pPr>
          </w:p>
          <w:p w14:paraId="53CF25FD" w14:textId="77777777" w:rsidR="004A5CAC" w:rsidRPr="002352BE" w:rsidRDefault="004A5CAC" w:rsidP="00485DD7">
            <w:pPr>
              <w:spacing w:after="0" w:line="240" w:lineRule="auto"/>
            </w:pPr>
            <w:r>
              <w:t>25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  <w:r w:rsidR="00625159">
              <w:t xml:space="preserve"> Nancy 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4CF14CBA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60195209" w14:textId="77777777" w:rsidR="00BE3B59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14</w:t>
            </w:r>
            <w:r w:rsidR="002D19BA" w:rsidRPr="002D19BA">
              <w:rPr>
                <w:vertAlign w:val="superscript"/>
              </w:rPr>
              <w:t>th</w:t>
            </w:r>
          </w:p>
          <w:p w14:paraId="466D14A3" w14:textId="77777777" w:rsidR="00625159" w:rsidRDefault="00625159" w:rsidP="00485DD7">
            <w:pPr>
              <w:spacing w:after="0" w:line="240" w:lineRule="auto"/>
              <w:rPr>
                <w:vertAlign w:val="superscript"/>
              </w:rPr>
            </w:pPr>
          </w:p>
          <w:p w14:paraId="61BD843C" w14:textId="77777777" w:rsidR="00625159" w:rsidRPr="00625159" w:rsidRDefault="00625159" w:rsidP="00485DD7">
            <w:pPr>
              <w:spacing w:after="0" w:line="240" w:lineRule="auto"/>
            </w:pPr>
            <w:r>
              <w:t xml:space="preserve">Nancy </w:t>
            </w:r>
          </w:p>
        </w:tc>
        <w:tc>
          <w:tcPr>
            <w:tcW w:w="982" w:type="pct"/>
            <w:shd w:val="clear" w:color="auto" w:fill="auto"/>
          </w:tcPr>
          <w:p w14:paraId="3E86D587" w14:textId="77777777" w:rsidR="00BE3B59" w:rsidRDefault="002D19BA" w:rsidP="00485DD7">
            <w:pPr>
              <w:spacing w:after="0" w:line="240" w:lineRule="auto"/>
            </w:pPr>
            <w:r>
              <w:t>27</w:t>
            </w:r>
            <w:r w:rsidRPr="002D19BA">
              <w:rPr>
                <w:vertAlign w:val="superscript"/>
              </w:rPr>
              <w:t>th</w:t>
            </w:r>
            <w:r>
              <w:t xml:space="preserve"> </w:t>
            </w:r>
          </w:p>
          <w:p w14:paraId="59D9059A" w14:textId="77777777" w:rsidR="00B44A3C" w:rsidRDefault="00B44A3C" w:rsidP="00485DD7">
            <w:pPr>
              <w:spacing w:after="0" w:line="240" w:lineRule="auto"/>
            </w:pPr>
          </w:p>
          <w:p w14:paraId="55BA6CD1" w14:textId="1550DA72" w:rsidR="00625159" w:rsidRPr="002D19BA" w:rsidRDefault="00625159" w:rsidP="00485DD7">
            <w:pPr>
              <w:spacing w:after="0" w:line="240" w:lineRule="auto"/>
            </w:pPr>
            <w:bookmarkStart w:id="0" w:name="_GoBack"/>
            <w:bookmarkEnd w:id="0"/>
            <w:r>
              <w:t>Nancy</w:t>
            </w:r>
          </w:p>
        </w:tc>
        <w:tc>
          <w:tcPr>
            <w:tcW w:w="735" w:type="pct"/>
            <w:shd w:val="clear" w:color="auto" w:fill="auto"/>
          </w:tcPr>
          <w:p w14:paraId="6BED606B" w14:textId="77777777" w:rsidR="00291246" w:rsidRPr="002352BE" w:rsidRDefault="00291246" w:rsidP="00291246">
            <w:pPr>
              <w:spacing w:after="0" w:line="240" w:lineRule="auto"/>
            </w:pPr>
          </w:p>
        </w:tc>
      </w:tr>
      <w:tr w:rsidR="00BE3B59" w:rsidRPr="00CF6D1E" w14:paraId="2861051B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611E307A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36AE8E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917" w:type="pct"/>
            <w:shd w:val="clear" w:color="auto" w:fill="auto"/>
          </w:tcPr>
          <w:p w14:paraId="72D36F8D" w14:textId="77777777" w:rsidR="00BE3B59" w:rsidRDefault="00BE3B59" w:rsidP="00485DD7">
            <w:pPr>
              <w:spacing w:after="0" w:line="240" w:lineRule="auto"/>
            </w:pPr>
          </w:p>
          <w:p w14:paraId="346B58A1" w14:textId="77777777" w:rsidR="004A5CAC" w:rsidRDefault="004A5CAC" w:rsidP="00485DD7">
            <w:pPr>
              <w:spacing w:after="0" w:line="240" w:lineRule="auto"/>
            </w:pPr>
          </w:p>
          <w:p w14:paraId="1533DB41" w14:textId="77777777" w:rsidR="004A5CAC" w:rsidRPr="002352BE" w:rsidRDefault="004A5CAC" w:rsidP="00485DD7">
            <w:pPr>
              <w:spacing w:after="0" w:line="240" w:lineRule="auto"/>
            </w:pPr>
            <w:r>
              <w:t>23</w:t>
            </w:r>
            <w:r w:rsidRPr="004A5CAC">
              <w:rPr>
                <w:vertAlign w:val="superscript"/>
              </w:rPr>
              <w:t>rd</w:t>
            </w:r>
            <w:r>
              <w:t xml:space="preserve"> </w:t>
            </w:r>
            <w:r w:rsidR="00625159">
              <w:t xml:space="preserve"> Nate  Sielaff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016EFA06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197A6E81" w14:textId="77777777" w:rsidR="00BE3B59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12</w:t>
            </w:r>
            <w:r w:rsidR="002D19BA" w:rsidRPr="002D19BA">
              <w:rPr>
                <w:vertAlign w:val="superscript"/>
              </w:rPr>
              <w:t>th</w:t>
            </w:r>
          </w:p>
          <w:p w14:paraId="08EE18CB" w14:textId="77777777" w:rsidR="003D5E18" w:rsidRDefault="003D5E18" w:rsidP="00485DD7">
            <w:pPr>
              <w:spacing w:after="0" w:line="240" w:lineRule="auto"/>
              <w:rPr>
                <w:vertAlign w:val="superscript"/>
              </w:rPr>
            </w:pPr>
          </w:p>
          <w:p w14:paraId="3139DF21" w14:textId="77777777" w:rsidR="00625159" w:rsidRPr="00625159" w:rsidRDefault="003D5E18" w:rsidP="00485DD7">
            <w:pPr>
              <w:spacing w:after="0" w:line="240" w:lineRule="auto"/>
            </w:pPr>
            <w:r>
              <w:t>Natasha</w:t>
            </w:r>
            <w:r w:rsidR="00625159"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1431B9BD" w14:textId="77777777" w:rsidR="00BE3B59" w:rsidRPr="00310683" w:rsidRDefault="002D19BA" w:rsidP="00485DD7">
            <w:pPr>
              <w:spacing w:after="0" w:line="240" w:lineRule="auto"/>
            </w:pPr>
            <w:r>
              <w:t>25</w:t>
            </w:r>
            <w:r w:rsidRPr="002D19B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14:paraId="52AF4118" w14:textId="77777777" w:rsidR="00BE3B59" w:rsidRPr="002352BE" w:rsidRDefault="00BE3B59" w:rsidP="00485DD7">
            <w:pPr>
              <w:spacing w:after="0" w:line="240" w:lineRule="auto"/>
            </w:pPr>
          </w:p>
        </w:tc>
      </w:tr>
      <w:tr w:rsidR="00BE3B59" w:rsidRPr="00CF6D1E" w14:paraId="7CEC81E9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2D0DB4A0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D73379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917" w:type="pct"/>
            <w:shd w:val="clear" w:color="auto" w:fill="auto"/>
          </w:tcPr>
          <w:p w14:paraId="37DE582A" w14:textId="77777777" w:rsidR="00BE3B59" w:rsidRDefault="00BE3B59" w:rsidP="00485DD7">
            <w:pPr>
              <w:spacing w:after="0" w:line="240" w:lineRule="auto"/>
            </w:pPr>
          </w:p>
          <w:p w14:paraId="67E9075E" w14:textId="77777777" w:rsidR="004A5CAC" w:rsidRDefault="004A5CAC" w:rsidP="00485DD7">
            <w:pPr>
              <w:spacing w:after="0" w:line="240" w:lineRule="auto"/>
            </w:pPr>
          </w:p>
          <w:p w14:paraId="71CC9642" w14:textId="77777777" w:rsidR="004A5CAC" w:rsidRPr="002352BE" w:rsidRDefault="004A5CAC" w:rsidP="00485DD7">
            <w:pPr>
              <w:spacing w:after="0" w:line="240" w:lineRule="auto"/>
            </w:pPr>
            <w:r>
              <w:t>27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  <w:r w:rsidR="00625159">
              <w:t xml:space="preserve"> Todd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50AD5E82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260F76DF" w14:textId="77777777" w:rsidR="00BE3B59" w:rsidRDefault="003D5E18" w:rsidP="00485DD7">
            <w:pPr>
              <w:spacing w:after="0" w:line="240" w:lineRule="auto"/>
            </w:pPr>
            <w:r>
              <w:t>9</w:t>
            </w:r>
            <w:r w:rsidRPr="003D5E18">
              <w:rPr>
                <w:vertAlign w:val="superscript"/>
              </w:rPr>
              <w:t>th</w:t>
            </w:r>
            <w:r>
              <w:t xml:space="preserve"> </w:t>
            </w:r>
            <w:r w:rsidR="002D19BA">
              <w:t xml:space="preserve"> </w:t>
            </w:r>
          </w:p>
          <w:p w14:paraId="3A501417" w14:textId="77777777" w:rsidR="00625159" w:rsidRPr="002352BE" w:rsidRDefault="00625159" w:rsidP="00485DD7">
            <w:pPr>
              <w:spacing w:after="0" w:line="240" w:lineRule="auto"/>
            </w:pPr>
          </w:p>
        </w:tc>
        <w:tc>
          <w:tcPr>
            <w:tcW w:w="982" w:type="pct"/>
            <w:shd w:val="clear" w:color="auto" w:fill="auto"/>
          </w:tcPr>
          <w:p w14:paraId="2D1F9059" w14:textId="77777777" w:rsidR="00BE3B59" w:rsidRPr="002D19BA" w:rsidRDefault="002D19BA" w:rsidP="00485DD7">
            <w:pPr>
              <w:spacing w:after="0" w:line="240" w:lineRule="auto"/>
            </w:pPr>
            <w:r>
              <w:t>29th</w:t>
            </w:r>
          </w:p>
        </w:tc>
        <w:tc>
          <w:tcPr>
            <w:tcW w:w="735" w:type="pct"/>
            <w:shd w:val="clear" w:color="auto" w:fill="auto"/>
          </w:tcPr>
          <w:p w14:paraId="2EF15F94" w14:textId="77777777" w:rsidR="00BE3B59" w:rsidRPr="002352BE" w:rsidRDefault="00BE3B59" w:rsidP="00485DD7">
            <w:pPr>
              <w:spacing w:after="0" w:line="240" w:lineRule="auto"/>
            </w:pPr>
          </w:p>
        </w:tc>
      </w:tr>
      <w:tr w:rsidR="00BE3B59" w:rsidRPr="00CF6D1E" w14:paraId="6627B8CD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1840BCFC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9ED469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917" w:type="pct"/>
            <w:shd w:val="clear" w:color="auto" w:fill="auto"/>
          </w:tcPr>
          <w:p w14:paraId="164770DA" w14:textId="77777777" w:rsidR="00BE3B59" w:rsidRDefault="00BE3B59" w:rsidP="00485DD7">
            <w:pPr>
              <w:spacing w:after="0" w:line="240" w:lineRule="auto"/>
            </w:pPr>
          </w:p>
          <w:p w14:paraId="4DC11138" w14:textId="77777777" w:rsidR="004A5CAC" w:rsidRDefault="004A5CAC" w:rsidP="00485DD7">
            <w:pPr>
              <w:spacing w:after="0" w:line="240" w:lineRule="auto"/>
            </w:pPr>
          </w:p>
          <w:p w14:paraId="02BE69C3" w14:textId="77777777" w:rsidR="004A5CAC" w:rsidRPr="002352BE" w:rsidRDefault="004A5CAC" w:rsidP="00485DD7">
            <w:pPr>
              <w:spacing w:after="0" w:line="240" w:lineRule="auto"/>
            </w:pPr>
            <w:r>
              <w:t>24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  <w:r w:rsidR="00625159">
              <w:t xml:space="preserve"> Brian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5DEC1E34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464F8BDB" w14:textId="77777777" w:rsidR="00BE3B59" w:rsidRPr="002352BE" w:rsidRDefault="003D5E18" w:rsidP="00485DD7">
            <w:pPr>
              <w:spacing w:after="0" w:line="240" w:lineRule="auto"/>
            </w:pPr>
            <w:r>
              <w:t>13</w:t>
            </w:r>
            <w:r w:rsidR="002D19BA" w:rsidRPr="002D19BA">
              <w:rPr>
                <w:vertAlign w:val="superscript"/>
              </w:rPr>
              <w:t>th</w:t>
            </w:r>
            <w:r w:rsidR="002D19BA"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74B52EAA" w14:textId="77777777" w:rsidR="00BE3B59" w:rsidRPr="002D19BA" w:rsidRDefault="002D19BA" w:rsidP="00485DD7">
            <w:pPr>
              <w:spacing w:after="0" w:line="240" w:lineRule="auto"/>
            </w:pPr>
            <w:r>
              <w:t>26th</w:t>
            </w:r>
          </w:p>
        </w:tc>
        <w:tc>
          <w:tcPr>
            <w:tcW w:w="735" w:type="pct"/>
            <w:shd w:val="clear" w:color="auto" w:fill="auto"/>
          </w:tcPr>
          <w:p w14:paraId="65CC355A" w14:textId="77777777" w:rsidR="00BE3B59" w:rsidRPr="002352BE" w:rsidRDefault="00BE3B59" w:rsidP="00485DD7">
            <w:pPr>
              <w:spacing w:after="0" w:line="240" w:lineRule="auto"/>
            </w:pPr>
          </w:p>
        </w:tc>
      </w:tr>
      <w:tr w:rsidR="00BE3B59" w:rsidRPr="00CF6D1E" w14:paraId="5F35B359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1CE97B06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2153E5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917" w:type="pct"/>
            <w:shd w:val="clear" w:color="auto" w:fill="auto"/>
          </w:tcPr>
          <w:p w14:paraId="4D9C534E" w14:textId="77777777" w:rsidR="00BE3B59" w:rsidRDefault="00BE3B59" w:rsidP="00485DD7">
            <w:pPr>
              <w:spacing w:after="0" w:line="240" w:lineRule="auto"/>
            </w:pPr>
          </w:p>
          <w:p w14:paraId="0134AC62" w14:textId="77777777" w:rsidR="004A5CAC" w:rsidRDefault="004A5CAC" w:rsidP="00485DD7">
            <w:pPr>
              <w:spacing w:after="0" w:line="240" w:lineRule="auto"/>
            </w:pPr>
          </w:p>
          <w:p w14:paraId="5CC5E54B" w14:textId="77777777" w:rsidR="004A5CAC" w:rsidRPr="00625159" w:rsidRDefault="004A5CAC" w:rsidP="00485DD7">
            <w:pPr>
              <w:spacing w:after="0" w:line="240" w:lineRule="auto"/>
            </w:pPr>
            <w:r>
              <w:t>22</w:t>
            </w:r>
            <w:r w:rsidRPr="004A5CAC">
              <w:rPr>
                <w:vertAlign w:val="superscript"/>
              </w:rPr>
              <w:t>nd</w:t>
            </w:r>
            <w:r w:rsidR="00625159">
              <w:rPr>
                <w:vertAlign w:val="superscript"/>
              </w:rPr>
              <w:t xml:space="preserve">  </w:t>
            </w:r>
            <w:r w:rsidR="00625159">
              <w:t>Amy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2EFA6935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57A2D7F7" w14:textId="77777777" w:rsidR="00BE3B59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11</w:t>
            </w:r>
            <w:r w:rsidR="002D19BA" w:rsidRPr="002D19BA">
              <w:rPr>
                <w:vertAlign w:val="superscript"/>
              </w:rPr>
              <w:t>th</w:t>
            </w:r>
          </w:p>
          <w:p w14:paraId="1D440409" w14:textId="77777777" w:rsidR="00625159" w:rsidRDefault="00625159" w:rsidP="00485DD7">
            <w:pPr>
              <w:spacing w:after="0" w:line="240" w:lineRule="auto"/>
              <w:rPr>
                <w:vertAlign w:val="superscript"/>
              </w:rPr>
            </w:pPr>
          </w:p>
          <w:p w14:paraId="555B96EC" w14:textId="77777777" w:rsidR="00625159" w:rsidRPr="00625159" w:rsidRDefault="00625159" w:rsidP="00485DD7">
            <w:pPr>
              <w:spacing w:after="0" w:line="240" w:lineRule="auto"/>
            </w:pPr>
            <w:r>
              <w:t>Nate Sielaff</w:t>
            </w:r>
          </w:p>
        </w:tc>
        <w:tc>
          <w:tcPr>
            <w:tcW w:w="982" w:type="pct"/>
            <w:shd w:val="clear" w:color="auto" w:fill="auto"/>
          </w:tcPr>
          <w:p w14:paraId="35B9CAC7" w14:textId="77777777" w:rsidR="00BE3B59" w:rsidRPr="002D19BA" w:rsidRDefault="002D19BA" w:rsidP="00485DD7">
            <w:pPr>
              <w:spacing w:after="0" w:line="240" w:lineRule="auto"/>
            </w:pPr>
            <w:r>
              <w:t>31</w:t>
            </w:r>
            <w:r w:rsidRPr="002D19B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14:paraId="33A5157A" w14:textId="77777777" w:rsidR="00BE3B59" w:rsidRPr="002352BE" w:rsidRDefault="00BE3B59" w:rsidP="00485DD7">
            <w:pPr>
              <w:spacing w:after="0" w:line="240" w:lineRule="auto"/>
            </w:pPr>
          </w:p>
        </w:tc>
      </w:tr>
      <w:tr w:rsidR="00BE3B59" w:rsidRPr="00CF6D1E" w14:paraId="23AE0754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2A2E48DB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CADC623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917" w:type="pct"/>
            <w:shd w:val="clear" w:color="auto" w:fill="auto"/>
          </w:tcPr>
          <w:p w14:paraId="4196F89E" w14:textId="77777777" w:rsidR="00BE3B59" w:rsidRDefault="00BE3B59" w:rsidP="00485DD7">
            <w:pPr>
              <w:spacing w:after="0" w:line="240" w:lineRule="auto"/>
            </w:pPr>
          </w:p>
          <w:p w14:paraId="57CC9F50" w14:textId="77777777" w:rsidR="004A5CAC" w:rsidRDefault="004A5CAC" w:rsidP="00485DD7">
            <w:pPr>
              <w:spacing w:after="0" w:line="240" w:lineRule="auto"/>
            </w:pPr>
          </w:p>
          <w:p w14:paraId="600898B3" w14:textId="77777777" w:rsidR="004A5CAC" w:rsidRPr="002352BE" w:rsidRDefault="004A5CAC" w:rsidP="00485DD7">
            <w:pPr>
              <w:spacing w:after="0" w:line="240" w:lineRule="auto"/>
            </w:pPr>
            <w:r>
              <w:t>26</w:t>
            </w:r>
            <w:r w:rsidRPr="004A5CAC">
              <w:rPr>
                <w:vertAlign w:val="superscript"/>
              </w:rPr>
              <w:t>th</w:t>
            </w:r>
            <w:r>
              <w:t xml:space="preserve"> </w:t>
            </w:r>
            <w:r w:rsidR="00625159">
              <w:t xml:space="preserve"> Dick Q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44D706A9" w14:textId="77777777" w:rsidR="00BE3B59" w:rsidRPr="002352BE" w:rsidRDefault="00BE3B59" w:rsidP="00310683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08274FFF" w14:textId="77777777" w:rsidR="00625159" w:rsidRDefault="003D5E18" w:rsidP="00485DD7">
            <w:pPr>
              <w:spacing w:after="0" w:line="240" w:lineRule="auto"/>
              <w:rPr>
                <w:vertAlign w:val="superscript"/>
              </w:rPr>
            </w:pPr>
            <w:r>
              <w:t>8</w:t>
            </w:r>
            <w:r w:rsidRPr="003D5E18">
              <w:rPr>
                <w:vertAlign w:val="superscript"/>
              </w:rPr>
              <w:t>th</w:t>
            </w:r>
            <w:r>
              <w:t xml:space="preserve"> </w:t>
            </w:r>
          </w:p>
          <w:p w14:paraId="6734B1DE" w14:textId="77777777" w:rsidR="003D5E18" w:rsidRDefault="003D5E18" w:rsidP="00485DD7">
            <w:pPr>
              <w:spacing w:after="0" w:line="240" w:lineRule="auto"/>
            </w:pPr>
          </w:p>
          <w:p w14:paraId="6B986F62" w14:textId="77777777" w:rsidR="00BE3B59" w:rsidRPr="00625159" w:rsidRDefault="00625159" w:rsidP="00485DD7">
            <w:pPr>
              <w:spacing w:after="0" w:line="240" w:lineRule="auto"/>
              <w:rPr>
                <w:vertAlign w:val="superscript"/>
              </w:rPr>
            </w:pPr>
            <w:r>
              <w:t>Kalen</w:t>
            </w:r>
            <w:r w:rsidR="002D19BA"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51F5E55B" w14:textId="77777777" w:rsidR="00BE3B59" w:rsidRPr="002D19BA" w:rsidRDefault="002D19BA" w:rsidP="00485DD7">
            <w:pPr>
              <w:spacing w:after="0" w:line="240" w:lineRule="auto"/>
            </w:pPr>
            <w:r>
              <w:t>28</w:t>
            </w:r>
            <w:r w:rsidRPr="002D19B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14:paraId="616CBD7B" w14:textId="77777777" w:rsidR="00BE3B59" w:rsidRPr="002352BE" w:rsidRDefault="00BE3B59" w:rsidP="00485DD7">
            <w:pPr>
              <w:spacing w:after="0" w:line="240" w:lineRule="auto"/>
            </w:pPr>
          </w:p>
        </w:tc>
      </w:tr>
      <w:tr w:rsidR="00BE3B59" w:rsidRPr="00CF6D1E" w14:paraId="47F6845B" w14:textId="77777777" w:rsidTr="00D877D6">
        <w:trPr>
          <w:trHeight w:val="788"/>
        </w:trPr>
        <w:tc>
          <w:tcPr>
            <w:tcW w:w="602" w:type="pct"/>
            <w:shd w:val="clear" w:color="auto" w:fill="auto"/>
          </w:tcPr>
          <w:p w14:paraId="665BEDB7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BB7B44" w14:textId="77777777" w:rsidR="00BE3B59" w:rsidRDefault="00BE3B59" w:rsidP="00485D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917" w:type="pct"/>
            <w:shd w:val="clear" w:color="auto" w:fill="auto"/>
          </w:tcPr>
          <w:p w14:paraId="0674CE3A" w14:textId="77777777" w:rsidR="00BE3B59" w:rsidRDefault="002D19BA" w:rsidP="00485DD7">
            <w:pPr>
              <w:spacing w:after="0" w:line="240" w:lineRule="auto"/>
            </w:pPr>
            <w:r>
              <w:t>Joint meeting with Deacons 11</w:t>
            </w:r>
            <w:r w:rsidRPr="002D19BA">
              <w:rPr>
                <w:vertAlign w:val="superscript"/>
              </w:rPr>
              <w:t>th</w:t>
            </w:r>
            <w:r>
              <w:t>?</w:t>
            </w:r>
          </w:p>
          <w:p w14:paraId="4A18378C" w14:textId="77777777" w:rsidR="002D19BA" w:rsidRPr="002352BE" w:rsidRDefault="002D19BA" w:rsidP="00485DD7">
            <w:pPr>
              <w:spacing w:after="0" w:line="240" w:lineRule="auto"/>
            </w:pPr>
            <w:r>
              <w:t xml:space="preserve">Deacons host. 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1E17E3B5" w14:textId="77777777" w:rsidR="00BE3B59" w:rsidRPr="002352BE" w:rsidRDefault="00BE3B59" w:rsidP="00485DD7">
            <w:pPr>
              <w:spacing w:after="0" w:line="240" w:lineRule="auto"/>
            </w:pPr>
          </w:p>
        </w:tc>
        <w:tc>
          <w:tcPr>
            <w:tcW w:w="900" w:type="pct"/>
            <w:shd w:val="clear" w:color="auto" w:fill="auto"/>
          </w:tcPr>
          <w:p w14:paraId="1587552C" w14:textId="77777777" w:rsidR="00BE3B59" w:rsidRPr="002352BE" w:rsidRDefault="003D5E18" w:rsidP="00485DD7">
            <w:pPr>
              <w:spacing w:after="0" w:line="240" w:lineRule="auto"/>
            </w:pPr>
            <w:r>
              <w:t>13</w:t>
            </w:r>
            <w:r w:rsidR="002D19BA" w:rsidRPr="002D19BA">
              <w:rPr>
                <w:vertAlign w:val="superscript"/>
              </w:rPr>
              <w:t>th</w:t>
            </w:r>
            <w:r w:rsidR="002D19BA"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03DB383A" w14:textId="77777777" w:rsidR="00BE3B59" w:rsidRPr="002352BE" w:rsidRDefault="002D19BA" w:rsidP="00485DD7">
            <w:pPr>
              <w:spacing w:after="0" w:line="240" w:lineRule="auto"/>
            </w:pPr>
            <w:r>
              <w:t>none</w:t>
            </w:r>
          </w:p>
        </w:tc>
        <w:tc>
          <w:tcPr>
            <w:tcW w:w="735" w:type="pct"/>
            <w:shd w:val="clear" w:color="auto" w:fill="auto"/>
          </w:tcPr>
          <w:p w14:paraId="0C08C83D" w14:textId="77777777" w:rsidR="00BE3B59" w:rsidRPr="002352BE" w:rsidRDefault="00BE3B59" w:rsidP="00485DD7">
            <w:pPr>
              <w:spacing w:after="0" w:line="240" w:lineRule="auto"/>
            </w:pPr>
          </w:p>
        </w:tc>
      </w:tr>
    </w:tbl>
    <w:p w14:paraId="574079BD" w14:textId="77777777" w:rsidR="00AE45AC" w:rsidRDefault="00AE45AC" w:rsidP="003D0172"/>
    <w:sectPr w:rsidR="00AE45AC" w:rsidSect="00B37246">
      <w:pgSz w:w="15840" w:h="12240" w:orient="landscape"/>
      <w:pgMar w:top="720" w:right="821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4868" w14:textId="77777777" w:rsidR="00581DEA" w:rsidRDefault="00581DEA" w:rsidP="00AE45AC">
      <w:pPr>
        <w:spacing w:after="0" w:line="240" w:lineRule="auto"/>
      </w:pPr>
      <w:r>
        <w:separator/>
      </w:r>
    </w:p>
  </w:endnote>
  <w:endnote w:type="continuationSeparator" w:id="0">
    <w:p w14:paraId="19A5ABE4" w14:textId="77777777" w:rsidR="00581DEA" w:rsidRDefault="00581DEA" w:rsidP="00AE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239B" w14:textId="77777777" w:rsidR="00581DEA" w:rsidRDefault="00581DEA" w:rsidP="00AE45AC">
      <w:pPr>
        <w:spacing w:after="0" w:line="240" w:lineRule="auto"/>
      </w:pPr>
      <w:r>
        <w:separator/>
      </w:r>
    </w:p>
  </w:footnote>
  <w:footnote w:type="continuationSeparator" w:id="0">
    <w:p w14:paraId="5C2E7138" w14:textId="77777777" w:rsidR="00581DEA" w:rsidRDefault="00581DEA" w:rsidP="00AE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04A"/>
    <w:multiLevelType w:val="hybridMultilevel"/>
    <w:tmpl w:val="E26C0AF8"/>
    <w:lvl w:ilvl="0" w:tplc="2A601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2D2"/>
    <w:multiLevelType w:val="hybridMultilevel"/>
    <w:tmpl w:val="0E46E2BC"/>
    <w:lvl w:ilvl="0" w:tplc="1994C4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29EC"/>
    <w:multiLevelType w:val="hybridMultilevel"/>
    <w:tmpl w:val="0434BD36"/>
    <w:lvl w:ilvl="0" w:tplc="533818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3883"/>
    <w:multiLevelType w:val="hybridMultilevel"/>
    <w:tmpl w:val="7592D5C2"/>
    <w:lvl w:ilvl="0" w:tplc="F838268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ED"/>
    <w:rsid w:val="0001745F"/>
    <w:rsid w:val="000224D1"/>
    <w:rsid w:val="0003393C"/>
    <w:rsid w:val="0003643B"/>
    <w:rsid w:val="000411AA"/>
    <w:rsid w:val="0004125B"/>
    <w:rsid w:val="00042E6F"/>
    <w:rsid w:val="000541EB"/>
    <w:rsid w:val="0005474F"/>
    <w:rsid w:val="00071CE7"/>
    <w:rsid w:val="00082B21"/>
    <w:rsid w:val="000876B4"/>
    <w:rsid w:val="00092876"/>
    <w:rsid w:val="000929D6"/>
    <w:rsid w:val="0009528F"/>
    <w:rsid w:val="0009597E"/>
    <w:rsid w:val="00095E4E"/>
    <w:rsid w:val="000A44B6"/>
    <w:rsid w:val="000B4D83"/>
    <w:rsid w:val="000C3C79"/>
    <w:rsid w:val="000C59B6"/>
    <w:rsid w:val="000D20D5"/>
    <w:rsid w:val="000D66CC"/>
    <w:rsid w:val="000E13CC"/>
    <w:rsid w:val="000E1E50"/>
    <w:rsid w:val="000E2E8C"/>
    <w:rsid w:val="000E4FDC"/>
    <w:rsid w:val="000F4D2C"/>
    <w:rsid w:val="000F77E4"/>
    <w:rsid w:val="000F7890"/>
    <w:rsid w:val="00102CC6"/>
    <w:rsid w:val="00105E80"/>
    <w:rsid w:val="00112E80"/>
    <w:rsid w:val="001163B0"/>
    <w:rsid w:val="00125C28"/>
    <w:rsid w:val="0012748A"/>
    <w:rsid w:val="001276B2"/>
    <w:rsid w:val="00130A8C"/>
    <w:rsid w:val="00131330"/>
    <w:rsid w:val="00131AED"/>
    <w:rsid w:val="0013414A"/>
    <w:rsid w:val="00136293"/>
    <w:rsid w:val="00137DEC"/>
    <w:rsid w:val="00141035"/>
    <w:rsid w:val="0014365A"/>
    <w:rsid w:val="001540CC"/>
    <w:rsid w:val="001603CC"/>
    <w:rsid w:val="00164334"/>
    <w:rsid w:val="00165B69"/>
    <w:rsid w:val="001723EE"/>
    <w:rsid w:val="00176132"/>
    <w:rsid w:val="00180CC3"/>
    <w:rsid w:val="00183B14"/>
    <w:rsid w:val="001967B0"/>
    <w:rsid w:val="00196EDD"/>
    <w:rsid w:val="00197019"/>
    <w:rsid w:val="001A0863"/>
    <w:rsid w:val="001A1A60"/>
    <w:rsid w:val="001B42D4"/>
    <w:rsid w:val="001B6178"/>
    <w:rsid w:val="001C11D0"/>
    <w:rsid w:val="001C1758"/>
    <w:rsid w:val="001D0F70"/>
    <w:rsid w:val="001D29A4"/>
    <w:rsid w:val="001E1182"/>
    <w:rsid w:val="001E385A"/>
    <w:rsid w:val="001E4259"/>
    <w:rsid w:val="001E4EB4"/>
    <w:rsid w:val="001E5283"/>
    <w:rsid w:val="001E55A8"/>
    <w:rsid w:val="001F38F9"/>
    <w:rsid w:val="001F41DA"/>
    <w:rsid w:val="00204B9C"/>
    <w:rsid w:val="00207725"/>
    <w:rsid w:val="00207D28"/>
    <w:rsid w:val="002137D9"/>
    <w:rsid w:val="002206B4"/>
    <w:rsid w:val="002223EF"/>
    <w:rsid w:val="00222A5A"/>
    <w:rsid w:val="002243C5"/>
    <w:rsid w:val="00224A80"/>
    <w:rsid w:val="00225D8F"/>
    <w:rsid w:val="00231198"/>
    <w:rsid w:val="002316DF"/>
    <w:rsid w:val="00232E6E"/>
    <w:rsid w:val="002345A6"/>
    <w:rsid w:val="002352BE"/>
    <w:rsid w:val="00243DEC"/>
    <w:rsid w:val="00244726"/>
    <w:rsid w:val="0024490E"/>
    <w:rsid w:val="00245400"/>
    <w:rsid w:val="00245A4C"/>
    <w:rsid w:val="0026185F"/>
    <w:rsid w:val="00276EDA"/>
    <w:rsid w:val="00277418"/>
    <w:rsid w:val="0028008E"/>
    <w:rsid w:val="0028580B"/>
    <w:rsid w:val="00285E71"/>
    <w:rsid w:val="00291246"/>
    <w:rsid w:val="00293E5F"/>
    <w:rsid w:val="0029532B"/>
    <w:rsid w:val="00295862"/>
    <w:rsid w:val="00297514"/>
    <w:rsid w:val="002A3D93"/>
    <w:rsid w:val="002A600E"/>
    <w:rsid w:val="002B1BAB"/>
    <w:rsid w:val="002B2102"/>
    <w:rsid w:val="002B253D"/>
    <w:rsid w:val="002B288B"/>
    <w:rsid w:val="002B48ED"/>
    <w:rsid w:val="002B7984"/>
    <w:rsid w:val="002C0DD5"/>
    <w:rsid w:val="002C2DAF"/>
    <w:rsid w:val="002C7890"/>
    <w:rsid w:val="002D1165"/>
    <w:rsid w:val="002D19BA"/>
    <w:rsid w:val="002D4A17"/>
    <w:rsid w:val="002D5B2D"/>
    <w:rsid w:val="002F1F7F"/>
    <w:rsid w:val="002F50DD"/>
    <w:rsid w:val="002F5E2D"/>
    <w:rsid w:val="002F7064"/>
    <w:rsid w:val="003060F2"/>
    <w:rsid w:val="00310683"/>
    <w:rsid w:val="003123A8"/>
    <w:rsid w:val="00314E78"/>
    <w:rsid w:val="003231E9"/>
    <w:rsid w:val="00326B20"/>
    <w:rsid w:val="00331CD5"/>
    <w:rsid w:val="00335441"/>
    <w:rsid w:val="003410D3"/>
    <w:rsid w:val="00342FC7"/>
    <w:rsid w:val="00343A48"/>
    <w:rsid w:val="0034762A"/>
    <w:rsid w:val="003500AD"/>
    <w:rsid w:val="00353127"/>
    <w:rsid w:val="00354811"/>
    <w:rsid w:val="0035724C"/>
    <w:rsid w:val="003623CC"/>
    <w:rsid w:val="003633BD"/>
    <w:rsid w:val="00364071"/>
    <w:rsid w:val="0037557D"/>
    <w:rsid w:val="003772F4"/>
    <w:rsid w:val="0038033B"/>
    <w:rsid w:val="0038274E"/>
    <w:rsid w:val="0039652A"/>
    <w:rsid w:val="003A4B51"/>
    <w:rsid w:val="003C27B9"/>
    <w:rsid w:val="003C6AFF"/>
    <w:rsid w:val="003D0172"/>
    <w:rsid w:val="003D0BF1"/>
    <w:rsid w:val="003D1DAB"/>
    <w:rsid w:val="003D250D"/>
    <w:rsid w:val="003D39BF"/>
    <w:rsid w:val="003D4983"/>
    <w:rsid w:val="003D5E18"/>
    <w:rsid w:val="003E7EE1"/>
    <w:rsid w:val="003F1350"/>
    <w:rsid w:val="003F64A3"/>
    <w:rsid w:val="00401878"/>
    <w:rsid w:val="0040289C"/>
    <w:rsid w:val="004061DF"/>
    <w:rsid w:val="004117D0"/>
    <w:rsid w:val="00411D46"/>
    <w:rsid w:val="00415ACD"/>
    <w:rsid w:val="00427B5F"/>
    <w:rsid w:val="004313EF"/>
    <w:rsid w:val="004328AA"/>
    <w:rsid w:val="00434526"/>
    <w:rsid w:val="00434C8C"/>
    <w:rsid w:val="00443F0B"/>
    <w:rsid w:val="00443FBB"/>
    <w:rsid w:val="004473E5"/>
    <w:rsid w:val="0044741E"/>
    <w:rsid w:val="0045086A"/>
    <w:rsid w:val="00450FF6"/>
    <w:rsid w:val="00451A3A"/>
    <w:rsid w:val="00452E58"/>
    <w:rsid w:val="00453783"/>
    <w:rsid w:val="00456EF2"/>
    <w:rsid w:val="00463ACF"/>
    <w:rsid w:val="004703D3"/>
    <w:rsid w:val="004705A0"/>
    <w:rsid w:val="00470797"/>
    <w:rsid w:val="0047392F"/>
    <w:rsid w:val="00485DD7"/>
    <w:rsid w:val="004875E3"/>
    <w:rsid w:val="0049099B"/>
    <w:rsid w:val="004937A4"/>
    <w:rsid w:val="004A0BFE"/>
    <w:rsid w:val="004A41C2"/>
    <w:rsid w:val="004A5CAC"/>
    <w:rsid w:val="004A7883"/>
    <w:rsid w:val="004B2D83"/>
    <w:rsid w:val="004C2170"/>
    <w:rsid w:val="004C52DE"/>
    <w:rsid w:val="004D19C2"/>
    <w:rsid w:val="004D1A2F"/>
    <w:rsid w:val="004D46B0"/>
    <w:rsid w:val="004D6E41"/>
    <w:rsid w:val="004E1E80"/>
    <w:rsid w:val="004E60EF"/>
    <w:rsid w:val="004E7478"/>
    <w:rsid w:val="004F3EF1"/>
    <w:rsid w:val="004F5587"/>
    <w:rsid w:val="005030B3"/>
    <w:rsid w:val="0050383B"/>
    <w:rsid w:val="00506EB7"/>
    <w:rsid w:val="00507AC3"/>
    <w:rsid w:val="00520137"/>
    <w:rsid w:val="00522A21"/>
    <w:rsid w:val="005265D2"/>
    <w:rsid w:val="00526979"/>
    <w:rsid w:val="00527310"/>
    <w:rsid w:val="00534932"/>
    <w:rsid w:val="00536594"/>
    <w:rsid w:val="00537D01"/>
    <w:rsid w:val="00541C3B"/>
    <w:rsid w:val="00546E2B"/>
    <w:rsid w:val="00553B40"/>
    <w:rsid w:val="00563814"/>
    <w:rsid w:val="00567D56"/>
    <w:rsid w:val="00580142"/>
    <w:rsid w:val="00581DEA"/>
    <w:rsid w:val="005845F9"/>
    <w:rsid w:val="00587471"/>
    <w:rsid w:val="00591CAF"/>
    <w:rsid w:val="00593096"/>
    <w:rsid w:val="005A0797"/>
    <w:rsid w:val="005A699C"/>
    <w:rsid w:val="005A76DF"/>
    <w:rsid w:val="005B61A4"/>
    <w:rsid w:val="005C4A15"/>
    <w:rsid w:val="005D39CC"/>
    <w:rsid w:val="005D3F88"/>
    <w:rsid w:val="005D5E52"/>
    <w:rsid w:val="005E3102"/>
    <w:rsid w:val="005E32B2"/>
    <w:rsid w:val="005E55AF"/>
    <w:rsid w:val="005E5C3A"/>
    <w:rsid w:val="005F0B04"/>
    <w:rsid w:val="005F0F16"/>
    <w:rsid w:val="005F7702"/>
    <w:rsid w:val="00601758"/>
    <w:rsid w:val="00601816"/>
    <w:rsid w:val="00605218"/>
    <w:rsid w:val="006122D1"/>
    <w:rsid w:val="00612CE0"/>
    <w:rsid w:val="006145B2"/>
    <w:rsid w:val="00614C15"/>
    <w:rsid w:val="00625159"/>
    <w:rsid w:val="00627688"/>
    <w:rsid w:val="006330EA"/>
    <w:rsid w:val="006479F8"/>
    <w:rsid w:val="00650765"/>
    <w:rsid w:val="00650AB1"/>
    <w:rsid w:val="0065262C"/>
    <w:rsid w:val="0065443F"/>
    <w:rsid w:val="00660B40"/>
    <w:rsid w:val="006670C5"/>
    <w:rsid w:val="006758BB"/>
    <w:rsid w:val="006839D8"/>
    <w:rsid w:val="006846CA"/>
    <w:rsid w:val="00687E6B"/>
    <w:rsid w:val="00687ED5"/>
    <w:rsid w:val="00695989"/>
    <w:rsid w:val="006A508F"/>
    <w:rsid w:val="006A529C"/>
    <w:rsid w:val="006B411F"/>
    <w:rsid w:val="006B5554"/>
    <w:rsid w:val="006B749A"/>
    <w:rsid w:val="006B7ED1"/>
    <w:rsid w:val="006D0EB6"/>
    <w:rsid w:val="006E417D"/>
    <w:rsid w:val="006E727B"/>
    <w:rsid w:val="006F7810"/>
    <w:rsid w:val="00704868"/>
    <w:rsid w:val="00707720"/>
    <w:rsid w:val="0071357E"/>
    <w:rsid w:val="00715900"/>
    <w:rsid w:val="00731F86"/>
    <w:rsid w:val="00733A9B"/>
    <w:rsid w:val="00734A76"/>
    <w:rsid w:val="00736BC3"/>
    <w:rsid w:val="007533A4"/>
    <w:rsid w:val="0075501A"/>
    <w:rsid w:val="0075526C"/>
    <w:rsid w:val="00757B92"/>
    <w:rsid w:val="00760EF8"/>
    <w:rsid w:val="00764974"/>
    <w:rsid w:val="007802C8"/>
    <w:rsid w:val="007927C2"/>
    <w:rsid w:val="007933D3"/>
    <w:rsid w:val="0079542A"/>
    <w:rsid w:val="0079715B"/>
    <w:rsid w:val="007A3A8F"/>
    <w:rsid w:val="007B2471"/>
    <w:rsid w:val="007B3CA7"/>
    <w:rsid w:val="007C1ABC"/>
    <w:rsid w:val="007D0FC1"/>
    <w:rsid w:val="007D2468"/>
    <w:rsid w:val="007D4A36"/>
    <w:rsid w:val="007D6079"/>
    <w:rsid w:val="007E3328"/>
    <w:rsid w:val="007E789C"/>
    <w:rsid w:val="007E7ABC"/>
    <w:rsid w:val="007F11C9"/>
    <w:rsid w:val="007F200D"/>
    <w:rsid w:val="007F24BB"/>
    <w:rsid w:val="007F362F"/>
    <w:rsid w:val="007F60FC"/>
    <w:rsid w:val="00801F89"/>
    <w:rsid w:val="00802718"/>
    <w:rsid w:val="0080298B"/>
    <w:rsid w:val="008113DF"/>
    <w:rsid w:val="008211FE"/>
    <w:rsid w:val="00827DA4"/>
    <w:rsid w:val="00827ED0"/>
    <w:rsid w:val="008321C1"/>
    <w:rsid w:val="00837866"/>
    <w:rsid w:val="00845205"/>
    <w:rsid w:val="00856ABF"/>
    <w:rsid w:val="00860427"/>
    <w:rsid w:val="00861B2C"/>
    <w:rsid w:val="00866057"/>
    <w:rsid w:val="0087098F"/>
    <w:rsid w:val="00877B48"/>
    <w:rsid w:val="0088382C"/>
    <w:rsid w:val="00891613"/>
    <w:rsid w:val="00896027"/>
    <w:rsid w:val="008A02F5"/>
    <w:rsid w:val="008A20AB"/>
    <w:rsid w:val="008B272D"/>
    <w:rsid w:val="008C3549"/>
    <w:rsid w:val="008C367F"/>
    <w:rsid w:val="008C3E9B"/>
    <w:rsid w:val="008C5FA6"/>
    <w:rsid w:val="008C709D"/>
    <w:rsid w:val="008E3C32"/>
    <w:rsid w:val="008E52D3"/>
    <w:rsid w:val="008E6496"/>
    <w:rsid w:val="008F7F28"/>
    <w:rsid w:val="00900E1C"/>
    <w:rsid w:val="00903A52"/>
    <w:rsid w:val="0090457A"/>
    <w:rsid w:val="0090784D"/>
    <w:rsid w:val="00926AEB"/>
    <w:rsid w:val="0093370E"/>
    <w:rsid w:val="0093668F"/>
    <w:rsid w:val="00945163"/>
    <w:rsid w:val="00950B85"/>
    <w:rsid w:val="009519AF"/>
    <w:rsid w:val="009538D1"/>
    <w:rsid w:val="00955815"/>
    <w:rsid w:val="009569D9"/>
    <w:rsid w:val="009571C0"/>
    <w:rsid w:val="00962663"/>
    <w:rsid w:val="00971D06"/>
    <w:rsid w:val="00975BB3"/>
    <w:rsid w:val="009938B6"/>
    <w:rsid w:val="009A3109"/>
    <w:rsid w:val="009A4792"/>
    <w:rsid w:val="009A79A3"/>
    <w:rsid w:val="009B4702"/>
    <w:rsid w:val="009B4FA4"/>
    <w:rsid w:val="009B59D7"/>
    <w:rsid w:val="009B6019"/>
    <w:rsid w:val="009C03BA"/>
    <w:rsid w:val="009C0513"/>
    <w:rsid w:val="009D3FE7"/>
    <w:rsid w:val="009E1882"/>
    <w:rsid w:val="009E3408"/>
    <w:rsid w:val="009E665D"/>
    <w:rsid w:val="009F1B9C"/>
    <w:rsid w:val="009F2435"/>
    <w:rsid w:val="009F7248"/>
    <w:rsid w:val="00A00ADC"/>
    <w:rsid w:val="00A01F06"/>
    <w:rsid w:val="00A028D0"/>
    <w:rsid w:val="00A04617"/>
    <w:rsid w:val="00A05691"/>
    <w:rsid w:val="00A05AD8"/>
    <w:rsid w:val="00A06B83"/>
    <w:rsid w:val="00A17356"/>
    <w:rsid w:val="00A17519"/>
    <w:rsid w:val="00A224C8"/>
    <w:rsid w:val="00A23302"/>
    <w:rsid w:val="00A24410"/>
    <w:rsid w:val="00A2517D"/>
    <w:rsid w:val="00A2566F"/>
    <w:rsid w:val="00A31145"/>
    <w:rsid w:val="00A3165D"/>
    <w:rsid w:val="00A35B70"/>
    <w:rsid w:val="00A369F2"/>
    <w:rsid w:val="00A446B2"/>
    <w:rsid w:val="00A55D63"/>
    <w:rsid w:val="00A571DF"/>
    <w:rsid w:val="00A600C8"/>
    <w:rsid w:val="00A62CA9"/>
    <w:rsid w:val="00A71A90"/>
    <w:rsid w:val="00A75E91"/>
    <w:rsid w:val="00A77E3F"/>
    <w:rsid w:val="00A81595"/>
    <w:rsid w:val="00A93200"/>
    <w:rsid w:val="00A94EA1"/>
    <w:rsid w:val="00A968DB"/>
    <w:rsid w:val="00A971F7"/>
    <w:rsid w:val="00AA1614"/>
    <w:rsid w:val="00AB1B7F"/>
    <w:rsid w:val="00AB7B6B"/>
    <w:rsid w:val="00AC124B"/>
    <w:rsid w:val="00AC4A6F"/>
    <w:rsid w:val="00AC577D"/>
    <w:rsid w:val="00AC7B8E"/>
    <w:rsid w:val="00AD01AB"/>
    <w:rsid w:val="00AD22D1"/>
    <w:rsid w:val="00AD4E0D"/>
    <w:rsid w:val="00AE45AC"/>
    <w:rsid w:val="00AE4CA2"/>
    <w:rsid w:val="00AE6DA3"/>
    <w:rsid w:val="00AF0A6A"/>
    <w:rsid w:val="00AF6792"/>
    <w:rsid w:val="00B00A1C"/>
    <w:rsid w:val="00B13055"/>
    <w:rsid w:val="00B27BA8"/>
    <w:rsid w:val="00B36B4E"/>
    <w:rsid w:val="00B37246"/>
    <w:rsid w:val="00B42CD3"/>
    <w:rsid w:val="00B44A3C"/>
    <w:rsid w:val="00B47CE5"/>
    <w:rsid w:val="00B51134"/>
    <w:rsid w:val="00B57EAE"/>
    <w:rsid w:val="00B60BE3"/>
    <w:rsid w:val="00B61E87"/>
    <w:rsid w:val="00B66DF4"/>
    <w:rsid w:val="00B67C35"/>
    <w:rsid w:val="00B7281E"/>
    <w:rsid w:val="00B72E29"/>
    <w:rsid w:val="00B73789"/>
    <w:rsid w:val="00B7467C"/>
    <w:rsid w:val="00B82102"/>
    <w:rsid w:val="00B83162"/>
    <w:rsid w:val="00B8375C"/>
    <w:rsid w:val="00B90826"/>
    <w:rsid w:val="00B916A3"/>
    <w:rsid w:val="00BA0B2D"/>
    <w:rsid w:val="00BB20AC"/>
    <w:rsid w:val="00BB270A"/>
    <w:rsid w:val="00BB2B4F"/>
    <w:rsid w:val="00BD12C1"/>
    <w:rsid w:val="00BD1AD2"/>
    <w:rsid w:val="00BD7554"/>
    <w:rsid w:val="00BD7E7D"/>
    <w:rsid w:val="00BE1523"/>
    <w:rsid w:val="00BE3B59"/>
    <w:rsid w:val="00BE6924"/>
    <w:rsid w:val="00BF08A3"/>
    <w:rsid w:val="00BF1230"/>
    <w:rsid w:val="00BF148C"/>
    <w:rsid w:val="00BF17A6"/>
    <w:rsid w:val="00BF7B6C"/>
    <w:rsid w:val="00C01547"/>
    <w:rsid w:val="00C13E4B"/>
    <w:rsid w:val="00C2010A"/>
    <w:rsid w:val="00C21FB4"/>
    <w:rsid w:val="00C23C17"/>
    <w:rsid w:val="00C272A9"/>
    <w:rsid w:val="00C313A7"/>
    <w:rsid w:val="00C3343B"/>
    <w:rsid w:val="00C40A52"/>
    <w:rsid w:val="00C4147E"/>
    <w:rsid w:val="00C45593"/>
    <w:rsid w:val="00C510A2"/>
    <w:rsid w:val="00C51860"/>
    <w:rsid w:val="00C57755"/>
    <w:rsid w:val="00C63235"/>
    <w:rsid w:val="00C7163C"/>
    <w:rsid w:val="00C719A5"/>
    <w:rsid w:val="00C812C2"/>
    <w:rsid w:val="00C814A7"/>
    <w:rsid w:val="00C81E39"/>
    <w:rsid w:val="00C8360A"/>
    <w:rsid w:val="00C84874"/>
    <w:rsid w:val="00C96EAF"/>
    <w:rsid w:val="00CA1C85"/>
    <w:rsid w:val="00CA4E1F"/>
    <w:rsid w:val="00CB20C8"/>
    <w:rsid w:val="00CC2E44"/>
    <w:rsid w:val="00CD05A8"/>
    <w:rsid w:val="00CD1B50"/>
    <w:rsid w:val="00CD38F0"/>
    <w:rsid w:val="00CD3D54"/>
    <w:rsid w:val="00CD4911"/>
    <w:rsid w:val="00CD6779"/>
    <w:rsid w:val="00CD7BA9"/>
    <w:rsid w:val="00CE00E0"/>
    <w:rsid w:val="00CE160D"/>
    <w:rsid w:val="00CE7BED"/>
    <w:rsid w:val="00CF2F52"/>
    <w:rsid w:val="00CF4569"/>
    <w:rsid w:val="00CF4E06"/>
    <w:rsid w:val="00CF560F"/>
    <w:rsid w:val="00CF6623"/>
    <w:rsid w:val="00CF6D1E"/>
    <w:rsid w:val="00D00AAD"/>
    <w:rsid w:val="00D04F56"/>
    <w:rsid w:val="00D055DB"/>
    <w:rsid w:val="00D15C1A"/>
    <w:rsid w:val="00D171D4"/>
    <w:rsid w:val="00D204D9"/>
    <w:rsid w:val="00D37B05"/>
    <w:rsid w:val="00D42014"/>
    <w:rsid w:val="00D52D6E"/>
    <w:rsid w:val="00D5336A"/>
    <w:rsid w:val="00D570A2"/>
    <w:rsid w:val="00D62912"/>
    <w:rsid w:val="00D63481"/>
    <w:rsid w:val="00D654E7"/>
    <w:rsid w:val="00D72006"/>
    <w:rsid w:val="00D738A4"/>
    <w:rsid w:val="00D80A5E"/>
    <w:rsid w:val="00D877D6"/>
    <w:rsid w:val="00D87E2D"/>
    <w:rsid w:val="00D906A5"/>
    <w:rsid w:val="00D9514D"/>
    <w:rsid w:val="00DB1B7D"/>
    <w:rsid w:val="00DB7F96"/>
    <w:rsid w:val="00DC0265"/>
    <w:rsid w:val="00DC7E92"/>
    <w:rsid w:val="00DD20B1"/>
    <w:rsid w:val="00DE0179"/>
    <w:rsid w:val="00DE4697"/>
    <w:rsid w:val="00DF28F8"/>
    <w:rsid w:val="00DF5F3D"/>
    <w:rsid w:val="00E15819"/>
    <w:rsid w:val="00E2109F"/>
    <w:rsid w:val="00E21F01"/>
    <w:rsid w:val="00E26ED5"/>
    <w:rsid w:val="00E460FE"/>
    <w:rsid w:val="00E52E11"/>
    <w:rsid w:val="00E542BA"/>
    <w:rsid w:val="00E56A67"/>
    <w:rsid w:val="00E64BA4"/>
    <w:rsid w:val="00E65128"/>
    <w:rsid w:val="00E72690"/>
    <w:rsid w:val="00E80A9B"/>
    <w:rsid w:val="00E8715E"/>
    <w:rsid w:val="00E931E0"/>
    <w:rsid w:val="00E93CA3"/>
    <w:rsid w:val="00E97E42"/>
    <w:rsid w:val="00EA47CE"/>
    <w:rsid w:val="00EB24F2"/>
    <w:rsid w:val="00ED000C"/>
    <w:rsid w:val="00ED3A95"/>
    <w:rsid w:val="00ED6F72"/>
    <w:rsid w:val="00EE2D70"/>
    <w:rsid w:val="00EE485D"/>
    <w:rsid w:val="00EE6738"/>
    <w:rsid w:val="00EF1228"/>
    <w:rsid w:val="00EF70E1"/>
    <w:rsid w:val="00F02CCC"/>
    <w:rsid w:val="00F036C9"/>
    <w:rsid w:val="00F11E68"/>
    <w:rsid w:val="00F14D83"/>
    <w:rsid w:val="00F176FB"/>
    <w:rsid w:val="00F2098E"/>
    <w:rsid w:val="00F237FA"/>
    <w:rsid w:val="00F24E15"/>
    <w:rsid w:val="00F34FA5"/>
    <w:rsid w:val="00F35DD4"/>
    <w:rsid w:val="00F40C8A"/>
    <w:rsid w:val="00F43ACF"/>
    <w:rsid w:val="00F45D6C"/>
    <w:rsid w:val="00F51FFF"/>
    <w:rsid w:val="00F52835"/>
    <w:rsid w:val="00F55183"/>
    <w:rsid w:val="00F557C5"/>
    <w:rsid w:val="00F7585E"/>
    <w:rsid w:val="00F94290"/>
    <w:rsid w:val="00F96B04"/>
    <w:rsid w:val="00FA011B"/>
    <w:rsid w:val="00FA1431"/>
    <w:rsid w:val="00FA172A"/>
    <w:rsid w:val="00FA5F4D"/>
    <w:rsid w:val="00FA7B77"/>
    <w:rsid w:val="00FB3DAD"/>
    <w:rsid w:val="00FB41FE"/>
    <w:rsid w:val="00FC5F59"/>
    <w:rsid w:val="00FC7299"/>
    <w:rsid w:val="00FC7F26"/>
    <w:rsid w:val="00FD225F"/>
    <w:rsid w:val="00FD33C9"/>
    <w:rsid w:val="00FD3D9A"/>
    <w:rsid w:val="00FE2F2C"/>
    <w:rsid w:val="00FE36BD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46B7"/>
  <w15:docId w15:val="{8220FB1E-B5EC-4067-B530-8400D340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1E0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6B5554"/>
    <w:pPr>
      <w:jc w:val="right"/>
    </w:pPr>
    <w:rPr>
      <w:rFonts w:ascii="Cambria" w:eastAsia="Times New Roman" w:hAnsi="Cambria"/>
      <w:color w:val="7F7F7F"/>
      <w:lang w:eastAsia="ja-JP"/>
    </w:rPr>
    <w:tblPr/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Header">
    <w:name w:val="header"/>
    <w:basedOn w:val="Normal"/>
    <w:link w:val="HeaderChar"/>
    <w:uiPriority w:val="99"/>
    <w:unhideWhenUsed/>
    <w:rsid w:val="00AE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AC"/>
  </w:style>
  <w:style w:type="paragraph" w:styleId="Footer">
    <w:name w:val="footer"/>
    <w:basedOn w:val="Normal"/>
    <w:link w:val="FooterChar"/>
    <w:uiPriority w:val="99"/>
    <w:unhideWhenUsed/>
    <w:rsid w:val="00AE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ECAE-B4BF-40CF-ACF7-9ADE9C2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</vt:lpstr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</dc:title>
  <dc:creator>Bob&amp;Sue</dc:creator>
  <cp:lastModifiedBy>Natasha Valach</cp:lastModifiedBy>
  <cp:revision>2</cp:revision>
  <cp:lastPrinted>2018-01-23T00:41:00Z</cp:lastPrinted>
  <dcterms:created xsi:type="dcterms:W3CDTF">2018-01-23T00:43:00Z</dcterms:created>
  <dcterms:modified xsi:type="dcterms:W3CDTF">2018-01-23T00:43:00Z</dcterms:modified>
</cp:coreProperties>
</file>